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D306C6" w:rsidRPr="0034258D" w:rsidRDefault="00D306C6" w:rsidP="00D306C6">
      <w:pPr>
        <w:jc w:val="right"/>
        <w:rPr>
          <w:rFonts w:eastAsia="Arial"/>
          <w:b/>
          <w:sz w:val="27"/>
          <w:szCs w:val="27"/>
          <w:lang w:val="uk-UA"/>
        </w:rPr>
      </w:pPr>
    </w:p>
    <w:p w:rsidR="001D3068" w:rsidRPr="001D3068" w:rsidRDefault="001D3068" w:rsidP="001D3068">
      <w:pPr>
        <w:jc w:val="center"/>
        <w:rPr>
          <w:rFonts w:eastAsia="Arial"/>
          <w:b/>
          <w:lang w:val="uk-UA"/>
        </w:rPr>
      </w:pPr>
      <w:r w:rsidRPr="001D3068">
        <w:rPr>
          <w:rFonts w:eastAsia="Arial"/>
          <w:b/>
          <w:lang w:val="uk-UA"/>
        </w:rPr>
        <w:t>Дефектний акт</w:t>
      </w:r>
    </w:p>
    <w:p w:rsidR="001D3068" w:rsidRPr="001D3068" w:rsidRDefault="001D3068" w:rsidP="001D3068">
      <w:pPr>
        <w:suppressAutoHyphens/>
        <w:jc w:val="center"/>
        <w:rPr>
          <w:rFonts w:eastAsia="Calibri"/>
          <w:b/>
          <w:lang w:val="uk-UA"/>
        </w:rPr>
      </w:pPr>
    </w:p>
    <w:p w:rsidR="001D3068" w:rsidRPr="00CA5051" w:rsidRDefault="001D3068" w:rsidP="001D3068">
      <w:pPr>
        <w:suppressAutoHyphens/>
        <w:jc w:val="center"/>
        <w:rPr>
          <w:rFonts w:eastAsia="Calibri"/>
          <w:b/>
        </w:rPr>
      </w:pPr>
      <w:r w:rsidRPr="001D3068">
        <w:rPr>
          <w:rFonts w:eastAsia="Calibri"/>
          <w:b/>
          <w:lang w:val="uk-UA"/>
        </w:rPr>
        <w:t xml:space="preserve"> На ( «Капітальний ремонт найпростіших укриттів та захисних споруд цивільного захисту в закладі загальної середньої освіти І-ІІІ ступенів «Середня загальноосвітня школа           № 262»  за адресою: вул. </w:t>
      </w:r>
      <w:proofErr w:type="gramStart"/>
      <w:r w:rsidRPr="00CA5051">
        <w:rPr>
          <w:rFonts w:eastAsia="Calibri"/>
          <w:b/>
        </w:rPr>
        <w:t>Галицька, 5, Подільського району м. Києва»</w:t>
      </w:r>
      <w:r w:rsidRPr="00CA5051">
        <w:rPr>
          <w:rFonts w:eastAsia="BatangChe"/>
          <w:b/>
        </w:rPr>
        <w:t>.</w:t>
      </w:r>
      <w:r w:rsidRPr="00CA5051">
        <w:rPr>
          <w:rFonts w:eastAsia="Arial"/>
          <w:b/>
        </w:rPr>
        <w:t>)</w:t>
      </w:r>
      <w:proofErr w:type="gramEnd"/>
    </w:p>
    <w:p w:rsidR="001D3068" w:rsidRPr="00CA5051" w:rsidRDefault="001D3068" w:rsidP="001D3068">
      <w:pPr>
        <w:jc w:val="center"/>
        <w:rPr>
          <w:rFonts w:eastAsia="Arial"/>
          <w:b/>
        </w:rPr>
      </w:pPr>
    </w:p>
    <w:p w:rsidR="001D3068" w:rsidRPr="00CA5051" w:rsidRDefault="001D3068" w:rsidP="001D3068">
      <w:r w:rsidRPr="00CA5051">
        <w:t>Об’є</w:t>
      </w:r>
      <w:proofErr w:type="gramStart"/>
      <w:r w:rsidRPr="00CA5051">
        <w:t>м</w:t>
      </w:r>
      <w:proofErr w:type="gramEnd"/>
      <w:r w:rsidRPr="00CA5051">
        <w:t xml:space="preserve"> робіт: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1D3068" w:rsidRPr="001D3068" w:rsidTr="002A7FF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Найменування роб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Одиниця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имітка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діл №1.  Приміщення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Очищення вручну внутрішніх поверхонь стель в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д ол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йної,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Грунтування поверхні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уц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льне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вирівнювання штукатурки стель усередин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буд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л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 цементно-вапняним розчином при товщині накид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о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стель розчином із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 товщиною шару 1,5 мм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Грунтування поверхні стель перед фар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сте фарбування полівінілацетатним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водоемульсійними сумішами стель по штукатурці та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збірних конструкціях,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(Демонтаж)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др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бних металоконструкцій вагою до 0,5 т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(решітки металевої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0,14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Очищення вручну внутрішніх поверхонь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від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Грунтування поверхні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Суцільне вирівнювання штукатурки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усередин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буд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л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 цементно-вапняним розчином при товщині накид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о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Грунтування поверхні перед фар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сте фарбування полівінілацетатним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водоемульсійними сумішами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по штукатурці та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збірних конструкціях,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ЛО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Улаштування стяжок самовирівнювальних з суміш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цементної для недеформівних основ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одавати або виключати на кожний 1 мм товщин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тяжок самовирівнювальних з суміші цементної для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недеформівниїх основ (до товщини 8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Ґрунтування бетонних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лог спецсумішщ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Поліпшене фарбування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діл №2.  Приміщення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Очищення вручну внутрішніх поверхонь стель в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д ол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йної,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Грунтування поверхні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уц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льне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вирівнювання штукатурки стель усередин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буд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л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 цементно-вапняним розчином при товщині накид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о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D3068" w:rsidRPr="001D3068" w:rsidRDefault="001D3068" w:rsidP="001D3068">
      <w:pPr>
        <w:autoSpaceDE w:val="0"/>
        <w:autoSpaceDN w:val="0"/>
        <w:rPr>
          <w:sz w:val="20"/>
          <w:szCs w:val="20"/>
          <w:lang w:eastAsia="en-US"/>
        </w:rPr>
        <w:sectPr w:rsidR="001D3068" w:rsidRPr="001D3068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1D3068" w:rsidRPr="001D3068" w:rsidTr="002A7FF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стель розчином із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 товщиною шару 1,5 мм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Грунтування поверхні стель перед фар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сте фарбування полівінілацетатним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водоемульсійними сумішами стель по штукатурці та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збірних конструкціях,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Очищення вручну внутрішніх поверхонь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від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Грунтування поверхні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Суцільне вирівнювання штукатурки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усередин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буд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л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 цементно-вапняним розчином при товщині накид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о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Грунтування поверхні перед фар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сте фарбування полівінілацетатним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водоемульсійними сумішами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по штукатурці та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збірних конструкціях,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ЛО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Улаштування стяжок самовирівнювальних з суміш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цементної для недеформівниїх основ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одавати або виключати на кожний 1 мм товщин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тяжок самовирівнювальних з суміші цементної для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недеформівниїх основ (до товщини 8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Ґрунтування бетонних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лог спецсумішш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Поліпшене фарбування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діл №3.  Приміщення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Очищення вручну внутрішніх поверхонь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від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Грунтування поверхні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9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Суцільне вирівнювання штукатурки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усередин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буд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л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 цементно-вапняним розчином при товщині накид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о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Установлення перфорованих штукатурних кут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Грунтування поверхні перед фар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сте фарбування полівінілацетатним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водоемульсійними сумішами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по штукатурці та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збірних конструкціях,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ЛО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Улаштування стяжок самовирівнювальних з суміш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цементної для недеформівниїх основ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одавати або виключати на кожний 1 мм товщин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тяжок самовирівнювальних з суміші цементної для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недеформівниїх основ (до товщини 8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Ґрунтування бетонних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лог спецсумішш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Поліпшене фарбування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діл №4.  Приміщення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Очищення вручну внутрішніх поверхонь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від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Грунтування поверхні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Суцільне вирівнювання штукатурки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усередин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буд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л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 цементно-вапняним розчином при товщині накид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о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Грунтування поверхні перед фар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сте фарбування полівінілацетатним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водоемульсійними сумішами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по штукатурці та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збірних конструкціях,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діл №5.  Прорі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Розбирання кам'яної кладки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із шлакобетонних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камен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4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Демонтаж дверних коробок в кам'яних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ах з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D3068" w:rsidRPr="001D3068" w:rsidRDefault="001D3068" w:rsidP="001D3068">
      <w:pPr>
        <w:autoSpaceDE w:val="0"/>
        <w:autoSpaceDN w:val="0"/>
        <w:rPr>
          <w:sz w:val="20"/>
          <w:szCs w:val="20"/>
          <w:highlight w:val="yellow"/>
          <w:lang w:eastAsia="en-US"/>
        </w:rPr>
        <w:sectPr w:rsidR="001D3068" w:rsidRPr="001D3068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1D3068" w:rsidRPr="001D3068" w:rsidTr="002A7FF8">
        <w:trPr>
          <w:trHeight w:val="435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(Демонтаж)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др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бних металоконструкцій вагою до 0,5 т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(дверні блоки металеві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зання вертикальних залізобетонних конструкцій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en-US"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настінною пилкою </w:t>
            </w:r>
            <w:r w:rsidRPr="001D3068">
              <w:rPr>
                <w:spacing w:val="-5"/>
                <w:sz w:val="20"/>
                <w:szCs w:val="20"/>
                <w:lang w:val="en-US" w:eastAsia="en-US"/>
              </w:rPr>
              <w:t xml:space="preserve">DZ-S Set B HYDROSTRESS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ри</w:t>
            </w:r>
            <w:proofErr w:type="gramEnd"/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глибині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зання 5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м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з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одавати або виключати на кожні 10 мм зміни глибин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зання вертикальних залізобетонних конструкцій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en-US"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настінною пилкою </w:t>
            </w:r>
            <w:r w:rsidRPr="001D3068">
              <w:rPr>
                <w:spacing w:val="-5"/>
                <w:sz w:val="20"/>
                <w:szCs w:val="20"/>
                <w:lang w:val="en-US" w:eastAsia="en-US"/>
              </w:rPr>
              <w:t>DZ-S Set B HYDROSTRESS (</w:t>
            </w:r>
            <w:r w:rsidRPr="001D3068">
              <w:rPr>
                <w:spacing w:val="-5"/>
                <w:sz w:val="20"/>
                <w:szCs w:val="20"/>
                <w:lang w:eastAsia="en-US"/>
              </w:rPr>
              <w:t>до</w:t>
            </w:r>
            <w:proofErr w:type="gramEnd"/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глибини 300мм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м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з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-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вердління кільцевими алмазними свердлами з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застосуванням охолоджувальної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ини /води/ в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залізобетонних конструкціях горизонтальних отвор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глибиною 200 мм, діаметром 1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одавати або вилучати на кожні 10 мм зміни глибин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вердління кільцевими алмазними свердлами з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застосуванням охолоджувальної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ини /води/ в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залізобетонних конструкціях горизонтальних отвор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іаметром 12 мм (до глибини 30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силення залізобетонних прорізів стальним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обойм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Ґрунтування металевих поверхонь за один раз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Фарбування металевих грат, рам, труб діаметром менше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0 мм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Установлення металевих дверних коробок із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наві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5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Забивання щілин монтажною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ою, площа перерізу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щілини 20 с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Штукатурення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лоских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поверхонь віконних та дверних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укос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2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Грунтування поверхні перед фар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2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сте фарбування полівінілацетатним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водоемульсійними сумішами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 по штукатурці та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збірних конструкціях,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2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діл №6.  Сантехніч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ГВ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(Демонтаж) трубопроводу водопостачання з труб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талевих водогазопровідних оцинкованих ді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Врізування в існуючі трубопроводи запірної арматур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іаметром до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(Демонтаж) трубопроводу водопостачання з труб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талевих водогазопровідних оцинкованих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Врізування в існуючі трубопроводи запірної арматур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іаметром до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Врізування в існуючі трубопроводи запірної арматур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іаметром до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ОПА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(Демонтаж) трубопроводу водопостачання з труб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талевих водогазопровідних оцинкованих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Врізування в існуючі трубопроводи запірної арматур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іаметром понад 32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D3068" w:rsidRPr="001D3068" w:rsidRDefault="001D3068" w:rsidP="001D3068">
      <w:pPr>
        <w:autoSpaceDE w:val="0"/>
        <w:autoSpaceDN w:val="0"/>
        <w:rPr>
          <w:sz w:val="20"/>
          <w:szCs w:val="20"/>
          <w:highlight w:val="yellow"/>
          <w:lang w:eastAsia="en-US"/>
        </w:rPr>
        <w:sectPr w:rsidR="001D3068" w:rsidRPr="001D3068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1D3068" w:rsidRPr="001D3068" w:rsidTr="002A7FF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Врізування в існуючі трубопроводи запірної арматури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іаметром до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КАНАЛІЗА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бирання трубопроводів з труб чавунних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каналізаційних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,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бирання трубопроводів з труб чавунних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каналізаційних діаметром 7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36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діл №7.  Електромонтаж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Установлення щитків освітлювальних групових масою до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3 кг у готовій ніші або на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онтаж. Вимикач автоматичний [автомат] одн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о-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, дво-,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триполюсний, що установлюється на конструкції на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і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або колоні, струм до 25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ускач магнітний загального призначення, окремо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стоячий, що установлюється на конструкції на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длозі,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струм до 40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ост керування кнопковий загального призначення, що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установлюється на конструкції на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і або колоні,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кількість елемент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поста до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онтаж коробки розподільч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Труба вініпластова по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інах і колонах з кріпленням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накладними скобами, діаметр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від перший одножильний або багатожильний у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загальному обплетенні у прокладених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трубах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або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еталорукавах, сумарний переріз до 70 м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діл №8.  Вентиля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бирання сталевих повітроводів діаметром 660 мм,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ериметром 2070 мм з листової сталі товщиною до 0,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Демонтаж радіальних вентиляторі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без напрямних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апаратів, маса вентиляторів понад 0,05 до 0,12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Установлення вентиляторів радіальних масою понад 0,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05 до 0,12 т з електродвигуном на одній ос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рокладання повітроводів діаметром до 200 мм з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оцинкованої сталі класу 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Прокладання повітроводів периметром від 1100 мм 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до</w:t>
            </w:r>
            <w:proofErr w:type="gramEnd"/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600 мм з оцинкованої сталі класу Н [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нормальна</w:t>
            </w:r>
            <w:proofErr w:type="gramEnd"/>
            <w:r w:rsidRPr="001D3068">
              <w:rPr>
                <w:spacing w:val="-5"/>
                <w:sz w:val="20"/>
                <w:szCs w:val="20"/>
                <w:lang w:eastAsia="en-US"/>
              </w:rPr>
              <w:t>]</w:t>
            </w:r>
          </w:p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товщиною 0,7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Улаштування грат вентиляцiйних площею до 0,1 м</w:t>
            </w: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1D3068">
              <w:rPr>
                <w:spacing w:val="-5"/>
                <w:sz w:val="20"/>
                <w:szCs w:val="20"/>
                <w:lang w:eastAsia="en-US"/>
              </w:rPr>
              <w:t>вирі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Розділ №9.  Інш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,1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3068" w:rsidRPr="001D3068" w:rsidTr="002A7FF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8" w:rsidRPr="001D3068" w:rsidRDefault="001D3068" w:rsidP="002A7FF8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1D3068">
              <w:rPr>
                <w:spacing w:val="-5"/>
                <w:sz w:val="20"/>
                <w:szCs w:val="20"/>
                <w:lang w:eastAsia="en-US"/>
              </w:rPr>
              <w:t>2,1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068" w:rsidRPr="001D3068" w:rsidRDefault="001D3068" w:rsidP="002A7F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D30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D3068" w:rsidRDefault="001D3068" w:rsidP="001D3068">
      <w:pPr>
        <w:tabs>
          <w:tab w:val="left" w:pos="5940"/>
        </w:tabs>
        <w:rPr>
          <w:highlight w:val="yellow"/>
        </w:rPr>
      </w:pPr>
    </w:p>
    <w:p w:rsidR="001D3068" w:rsidRPr="0030147D" w:rsidRDefault="001D3068" w:rsidP="001D3068">
      <w:pPr>
        <w:tabs>
          <w:tab w:val="left" w:pos="5940"/>
        </w:tabs>
        <w:rPr>
          <w:sz w:val="28"/>
          <w:szCs w:val="28"/>
          <w:lang w:eastAsia="en-US"/>
        </w:rPr>
      </w:pPr>
      <w:r w:rsidRPr="0030147D">
        <w:t>Учасник повинен:</w:t>
      </w:r>
    </w:p>
    <w:p w:rsidR="001D3068" w:rsidRPr="0030147D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0147D">
        <w:t xml:space="preserve">- гарантувати, що якість будівельних </w:t>
      </w:r>
      <w:proofErr w:type="gramStart"/>
      <w:r w:rsidRPr="0030147D">
        <w:t>матер</w:t>
      </w:r>
      <w:proofErr w:type="gramEnd"/>
      <w:r w:rsidRPr="0030147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1D3068" w:rsidRPr="0030147D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0147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30147D">
        <w:t>в</w:t>
      </w:r>
      <w:proofErr w:type="gramEnd"/>
      <w:r w:rsidRPr="0030147D">
        <w:t>;</w:t>
      </w:r>
    </w:p>
    <w:p w:rsidR="001D3068" w:rsidRPr="0030147D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0147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30147D">
        <w:t>на</w:t>
      </w:r>
      <w:proofErr w:type="gramEnd"/>
      <w:r w:rsidRPr="0030147D">
        <w:t xml:space="preserve"> об’єкті;</w:t>
      </w:r>
    </w:p>
    <w:p w:rsidR="001D3068" w:rsidRPr="0030147D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0147D">
        <w:t xml:space="preserve">- забезпечити систематичне, а </w:t>
      </w:r>
      <w:proofErr w:type="gramStart"/>
      <w:r w:rsidRPr="0030147D">
        <w:t>п</w:t>
      </w:r>
      <w:proofErr w:type="gramEnd"/>
      <w:r w:rsidRPr="0030147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1D3068" w:rsidRPr="0030147D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0147D">
        <w:tab/>
      </w:r>
      <w:r w:rsidRPr="0030147D">
        <w:tab/>
        <w:t xml:space="preserve">Учасник визначає ціни, з урахуванням </w:t>
      </w:r>
      <w:proofErr w:type="gramStart"/>
      <w:r w:rsidRPr="0030147D">
        <w:t>вс</w:t>
      </w:r>
      <w:proofErr w:type="gramEnd"/>
      <w:r w:rsidRPr="0030147D">
        <w:t>іх видів та обсягів робіт, що повинні бути виконані. 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1D3068" w:rsidRPr="0030147D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0147D">
        <w:tab/>
      </w:r>
      <w:r w:rsidRPr="0030147D">
        <w:tab/>
        <w:t xml:space="preserve">Якщо пропозиція Учасника містить не </w:t>
      </w:r>
      <w:proofErr w:type="gramStart"/>
      <w:r w:rsidRPr="0030147D">
        <w:t>вс</w:t>
      </w:r>
      <w:proofErr w:type="gramEnd"/>
      <w:r w:rsidRPr="0030147D">
        <w:t xml:space="preserve">і види робіт або зміну обсягів та складу робіт згідно </w:t>
      </w:r>
      <w:r w:rsidRPr="0030147D">
        <w:lastRenderedPageBreak/>
        <w:t>з документацією закупівель, ця пропозиція вважається такою, що не відповідає умовам документації закупівлі, та відхиляється Замовником.</w:t>
      </w:r>
    </w:p>
    <w:p w:rsidR="001D3068" w:rsidRPr="0030147D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0147D">
        <w:tab/>
      </w:r>
      <w:r w:rsidRPr="0030147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30147D">
        <w:t>вл</w:t>
      </w:r>
      <w:proofErr w:type="gramEnd"/>
      <w:r w:rsidRPr="0030147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181CAB" w:rsidRDefault="0017388A" w:rsidP="00D306C6">
      <w:pPr>
        <w:rPr>
          <w:rFonts w:eastAsia="Arial"/>
          <w:b/>
          <w:lang w:val="uk-UA"/>
        </w:rPr>
      </w:pPr>
      <w:r w:rsidRPr="0017388A">
        <w:rPr>
          <w:rFonts w:eastAsia="Arial"/>
          <w:b/>
          <w:lang w:val="uk-UA"/>
        </w:rPr>
        <w:t>Інші документи :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>1. Надати в складі тендерної пропозиції: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 xml:space="preserve">1.1. </w:t>
      </w:r>
      <w:proofErr w:type="gramStart"/>
      <w:r w:rsidRPr="00E22AE4">
        <w:rPr>
          <w:bCs/>
        </w:rPr>
        <w:t>Скан-коп</w:t>
      </w:r>
      <w:proofErr w:type="gramEnd"/>
      <w:r w:rsidRPr="00E22AE4">
        <w:rPr>
          <w:bCs/>
        </w:rPr>
        <w:t>ія діючого сертифікату Учасника торгів  ДСТУ ISO 45001:2019 (ISO 45001:2018, IDT) «Системи управлiння охороною здоров'я та безпекою працi. Вимоги та настанови щодо застосування» та звіт за результатами останнього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 xml:space="preserve">1.2. </w:t>
      </w:r>
      <w:proofErr w:type="gramStart"/>
      <w:r w:rsidRPr="00E22AE4">
        <w:rPr>
          <w:bCs/>
        </w:rPr>
        <w:t>Скан-коп</w:t>
      </w:r>
      <w:proofErr w:type="gramEnd"/>
      <w:r w:rsidRPr="00E22AE4">
        <w:rPr>
          <w:bCs/>
        </w:rPr>
        <w:t>ія діючого сертифікату виданий Учаснику торгів   ДСТУ EN ISO 9001:2018 (EN ISO 9001:2015, IDT; ISO 9001:2015, IDT) «Системи управлiння якiстю. Вимоги» та звіт за результатами останнього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 xml:space="preserve">1.3. </w:t>
      </w:r>
      <w:proofErr w:type="gramStart"/>
      <w:r w:rsidRPr="00E22AE4">
        <w:rPr>
          <w:bCs/>
        </w:rPr>
        <w:t>Скан-коп</w:t>
      </w:r>
      <w:proofErr w:type="gramEnd"/>
      <w:r w:rsidRPr="00E22AE4">
        <w:rPr>
          <w:bCs/>
        </w:rPr>
        <w:t>ія діючого сертифікату виданий Учаснику торгів ДСТУ ISO 14001:2015 (ISO 14001:2015, IDT) «Системи екологiчного управлiння. Вимоги та настанови щодо застосовування» та звіт за результатами останнього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 xml:space="preserve">1.4. </w:t>
      </w:r>
      <w:proofErr w:type="gramStart"/>
      <w:r w:rsidRPr="00E22AE4">
        <w:rPr>
          <w:bCs/>
        </w:rPr>
        <w:t>Скан-коп</w:t>
      </w:r>
      <w:proofErr w:type="gramEnd"/>
      <w:r w:rsidRPr="00E22AE4">
        <w:rPr>
          <w:bCs/>
        </w:rPr>
        <w:t>ія діючого сертифікату виданий Учаснику торгів  ДСТУ EN ISO 9001:2018 (EN ISO 9001:2015, IDT; ISO 9001:2015, IDT) «Системи управлiння якiстю. Вимоги» з урахованням ДСТУ ISO 26000:2019 (ISO 26000:2010, IDT) «Настанови щодо соц</w:t>
      </w:r>
      <w:proofErr w:type="gramStart"/>
      <w:r w:rsidRPr="00E22AE4">
        <w:rPr>
          <w:bCs/>
        </w:rPr>
        <w:t>i</w:t>
      </w:r>
      <w:proofErr w:type="gramEnd"/>
      <w:r w:rsidRPr="00E22AE4">
        <w:rPr>
          <w:bCs/>
        </w:rPr>
        <w:t>альної вiдповiдальностi» та звіт за результатами останнього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 xml:space="preserve">1.5. </w:t>
      </w:r>
      <w:proofErr w:type="gramStart"/>
      <w:r w:rsidRPr="00E22AE4">
        <w:rPr>
          <w:bCs/>
        </w:rPr>
        <w:t>Скан-коп</w:t>
      </w:r>
      <w:proofErr w:type="gramEnd"/>
      <w:r w:rsidRPr="00E22AE4">
        <w:rPr>
          <w:bCs/>
        </w:rPr>
        <w:t>ія діючого сертифікату виданий Учаснику торгів  ДСТУ ISO 50001:2020 (ISO 50001:2018, IDT) «Системи енергетичного менеджменту. Вимоги та настанова щодо використання»  та звіт за результатами останнього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>1.6. Копія діючого сертифікату виданий Учаснику торгів  ДСТУ ISO 37001:2018 (ISO 37001:2016, IDT) «Системи управл</w:t>
      </w:r>
      <w:proofErr w:type="gramStart"/>
      <w:r w:rsidRPr="00E22AE4">
        <w:rPr>
          <w:bCs/>
        </w:rPr>
        <w:t>i</w:t>
      </w:r>
      <w:proofErr w:type="gramEnd"/>
      <w:r w:rsidRPr="00E22AE4">
        <w:rPr>
          <w:bCs/>
        </w:rPr>
        <w:t>ння щодо протидiї корупцiї. Вимоги та настанови щодо застосування» та звіт за результатами останнього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>Та сферу (сфери) та атестат акредитації НААУ організації (організацій) яка/і видала/и вищевказані сертифікати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  <w:lang w:val="uk-UA"/>
        </w:rPr>
        <w:t>2</w:t>
      </w:r>
      <w:r w:rsidRPr="00E22AE4">
        <w:rPr>
          <w:bCs/>
        </w:rPr>
        <w:t xml:space="preserve">. Копія чинних дозволу на виконання робіт </w:t>
      </w:r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 xml:space="preserve">ідвищеної небезпеки або декларації відповідності матеріально-технічної бази вимогам законодавства з питань охорони праці зареєстрованої(їх) в органі Держпраці на роботи підвищеної небезпеки Монтаж, демонтаж   та капітальний ремонт будинків та споруд а також відновлення та зміцнення їх аварійних частин, а та висновок експертизи стану охорони праці та безпеки промислового виробництва суб’єкта господарювання </w:t>
      </w:r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>ід час виконання робіт підвищеної небезпеки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  <w:lang w:val="uk-UA"/>
        </w:rPr>
        <w:t>3</w:t>
      </w:r>
      <w:r w:rsidRPr="00E22AE4">
        <w:rPr>
          <w:bCs/>
        </w:rPr>
        <w:t>. Догові</w:t>
      </w:r>
      <w:proofErr w:type="gramStart"/>
      <w:r w:rsidRPr="00E22AE4">
        <w:rPr>
          <w:bCs/>
        </w:rPr>
        <w:t>р</w:t>
      </w:r>
      <w:proofErr w:type="gramEnd"/>
      <w:r w:rsidRPr="00E22AE4">
        <w:rPr>
          <w:bCs/>
        </w:rPr>
        <w:t xml:space="preserve"> із спеціалізованим підприємством про розміщення та захоронення твердих будівельних відходів та гарантійний лист учасника щодо його зобов’язання очистити об’єкт від будівельного сміття та здійснити його утилізацію та/або договір на послуги з вивозу будівельного сміття та гарантійний лист учасника щодо його зобов’язання очистити об’єкт від будівельного сміття.   (чинного на весь термін виконання робіт)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  <w:lang w:val="uk-UA"/>
        </w:rPr>
        <w:t>4</w:t>
      </w:r>
      <w:r w:rsidRPr="00E22AE4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>ідписана організацією учасником і підписом та печаткою сертифікованого інженера-проектувальника).</w:t>
      </w:r>
    </w:p>
    <w:p w:rsidR="0017388A" w:rsidRPr="00E22AE4" w:rsidRDefault="0017388A" w:rsidP="0017388A">
      <w:pPr>
        <w:ind w:firstLine="708"/>
        <w:jc w:val="both"/>
        <w:rPr>
          <w:bCs/>
        </w:rPr>
      </w:pPr>
      <w:r w:rsidRPr="00E22AE4">
        <w:rPr>
          <w:bCs/>
        </w:rPr>
        <w:t xml:space="preserve">Кошторисна документація </w:t>
      </w:r>
      <w:proofErr w:type="gramStart"/>
      <w:r w:rsidRPr="00E22AE4">
        <w:rPr>
          <w:bCs/>
        </w:rPr>
        <w:t>повинна</w:t>
      </w:r>
      <w:proofErr w:type="gramEnd"/>
      <w:r w:rsidRPr="00E22AE4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17388A" w:rsidRPr="00E22AE4" w:rsidRDefault="0017388A" w:rsidP="0017388A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17388A" w:rsidRPr="00E22AE4" w:rsidRDefault="0017388A" w:rsidP="0017388A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17388A" w:rsidRPr="00E22AE4" w:rsidRDefault="0017388A" w:rsidP="001738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E22AE4">
        <w:rPr>
          <w:sz w:val="24"/>
          <w:szCs w:val="24"/>
        </w:rPr>
        <w:t xml:space="preserve"> 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17388A" w:rsidRPr="00E22AE4" w:rsidRDefault="0017388A" w:rsidP="001738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17388A" w:rsidRPr="00E22AE4" w:rsidRDefault="0017388A" w:rsidP="001738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17388A" w:rsidRPr="00E22AE4" w:rsidRDefault="0017388A" w:rsidP="001738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17388A" w:rsidRPr="00E22AE4" w:rsidRDefault="0017388A" w:rsidP="001738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  <w:lang w:val="uk-UA"/>
        </w:rPr>
        <w:t xml:space="preserve">5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E22AE4">
        <w:rPr>
          <w:bCs/>
        </w:rPr>
        <w:t>Договору на надання послуг та Акт наданих послуг по відповідному договору.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  <w:lang w:val="uk-UA"/>
        </w:rPr>
        <w:t>6</w:t>
      </w:r>
      <w:r w:rsidRPr="00E22AE4">
        <w:rPr>
          <w:bCs/>
        </w:rPr>
        <w:t xml:space="preserve">. Лист </w:t>
      </w:r>
      <w:proofErr w:type="gramStart"/>
      <w:r w:rsidRPr="00E22AE4">
        <w:rPr>
          <w:bCs/>
        </w:rPr>
        <w:t>у дов</w:t>
      </w:r>
      <w:proofErr w:type="gramEnd"/>
      <w:r w:rsidRPr="00E22AE4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Pr="00E22AE4">
        <w:rPr>
          <w:bCs/>
        </w:rPr>
        <w:t>в</w:t>
      </w:r>
      <w:proofErr w:type="gramEnd"/>
      <w:r w:rsidRPr="00E22AE4">
        <w:rPr>
          <w:bCs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</w:r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17388A" w:rsidRPr="00E22AE4" w:rsidRDefault="0017388A" w:rsidP="0017388A">
      <w:pPr>
        <w:ind w:firstLine="708"/>
        <w:jc w:val="both"/>
        <w:rPr>
          <w:bCs/>
        </w:rPr>
      </w:pPr>
      <w:r w:rsidRPr="00E22AE4">
        <w:rPr>
          <w:bCs/>
        </w:rPr>
        <w:t xml:space="preserve">Також, учаснику необхідно </w:t>
      </w:r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E22AE4">
        <w:t xml:space="preserve"> (</w:t>
      </w:r>
      <w:r w:rsidRPr="00E22AE4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17388A" w:rsidRPr="00E22AE4" w:rsidRDefault="0017388A" w:rsidP="0017388A">
      <w:pPr>
        <w:ind w:firstLine="708"/>
        <w:jc w:val="both"/>
        <w:rPr>
          <w:bCs/>
        </w:rPr>
      </w:pPr>
      <w:r w:rsidRPr="00E22AE4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E22AE4">
        <w:rPr>
          <w:bCs/>
        </w:rPr>
        <w:t>в</w:t>
      </w:r>
      <w:proofErr w:type="gramEnd"/>
      <w:r w:rsidRPr="00E22AE4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  <w:lang w:val="uk-UA"/>
        </w:rPr>
        <w:t>7</w:t>
      </w:r>
      <w:r w:rsidRPr="00E22AE4">
        <w:rPr>
          <w:bCs/>
        </w:rPr>
        <w:t>.</w:t>
      </w:r>
      <w:r w:rsidRPr="00E22AE4">
        <w:t xml:space="preserve"> </w:t>
      </w:r>
      <w:r w:rsidRPr="00E22AE4">
        <w:rPr>
          <w:bCs/>
        </w:rPr>
        <w:t xml:space="preserve">Довідку </w:t>
      </w:r>
      <w:proofErr w:type="gramStart"/>
      <w:r w:rsidRPr="00E22AE4">
        <w:rPr>
          <w:bCs/>
        </w:rPr>
        <w:t>у дов</w:t>
      </w:r>
      <w:proofErr w:type="gramEnd"/>
      <w:r w:rsidRPr="00E22AE4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</w:rPr>
        <w:t>- не порушувати екологічні права і законні інтереси інших суб’єкті</w:t>
      </w:r>
      <w:proofErr w:type="gramStart"/>
      <w:r w:rsidRPr="00E22AE4">
        <w:rPr>
          <w:bCs/>
        </w:rPr>
        <w:t>в</w:t>
      </w:r>
      <w:proofErr w:type="gramEnd"/>
      <w:r w:rsidRPr="00E22AE4">
        <w:rPr>
          <w:bCs/>
        </w:rPr>
        <w:t>;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E22AE4">
        <w:rPr>
          <w:bCs/>
        </w:rPr>
        <w:t>матер</w:t>
      </w:r>
      <w:proofErr w:type="gramEnd"/>
      <w:r w:rsidRPr="00E22AE4">
        <w:rPr>
          <w:bCs/>
        </w:rPr>
        <w:t>іалів;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</w:rPr>
        <w:t xml:space="preserve">- не допускати засмічення території Замовника; 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</w:rPr>
        <w:t xml:space="preserve">- компенсувати шкоду, заподіяну в разі забруднення або іншого </w:t>
      </w:r>
      <w:proofErr w:type="gramStart"/>
      <w:r w:rsidRPr="00E22AE4">
        <w:rPr>
          <w:bCs/>
        </w:rPr>
        <w:t>негативного</w:t>
      </w:r>
      <w:proofErr w:type="gramEnd"/>
      <w:r w:rsidRPr="00E22AE4">
        <w:rPr>
          <w:bCs/>
        </w:rPr>
        <w:t xml:space="preserve"> впливу на природне середовище.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  <w:lang w:val="uk-UA"/>
        </w:rPr>
        <w:t>8</w:t>
      </w:r>
      <w:r w:rsidRPr="00E22AE4">
        <w:rPr>
          <w:bCs/>
        </w:rPr>
        <w:t>.</w:t>
      </w:r>
      <w:r w:rsidRPr="00E22AE4">
        <w:t xml:space="preserve"> </w:t>
      </w:r>
      <w:r w:rsidRPr="00E22AE4">
        <w:rPr>
          <w:bCs/>
        </w:rPr>
        <w:t xml:space="preserve">Документи, що </w:t>
      </w:r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>ідтверджують правомочність підпису наданих документів та в подальшому підписання  договору про закупівлю відповідно до чинного законодавства (копія виписки з протоколу засновників, копія наказу про призначення на посаду, та/ або копія довіреності або копія іншого документу, що підтверджує дані повноваження).</w:t>
      </w:r>
    </w:p>
    <w:p w:rsidR="0017388A" w:rsidRPr="00E22AE4" w:rsidRDefault="0017388A" w:rsidP="0017388A">
      <w:pPr>
        <w:jc w:val="both"/>
        <w:rPr>
          <w:color w:val="000000"/>
          <w:lang w:eastAsia="zh-CN"/>
        </w:rPr>
      </w:pPr>
      <w:r w:rsidRPr="00E22AE4">
        <w:rPr>
          <w:color w:val="000000"/>
          <w:lang w:val="uk-UA" w:eastAsia="zh-CN"/>
        </w:rPr>
        <w:t>9</w:t>
      </w:r>
      <w:r w:rsidRPr="00E22AE4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Pr="00E22AE4">
        <w:rPr>
          <w:bCs/>
          <w:color w:val="000000"/>
          <w:lang w:eastAsia="zh-CN"/>
        </w:rPr>
        <w:t>вс</w:t>
      </w:r>
      <w:proofErr w:type="gramEnd"/>
      <w:r w:rsidRPr="00E22AE4">
        <w:rPr>
          <w:bCs/>
          <w:color w:val="000000"/>
          <w:lang w:eastAsia="zh-CN"/>
        </w:rPr>
        <w:t>іх видів та обсягів робіт</w:t>
      </w:r>
      <w:r w:rsidRPr="00E22AE4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Pr="00E22AE4">
        <w:rPr>
          <w:bCs/>
          <w:color w:val="000000"/>
          <w:lang w:eastAsia="zh-CN"/>
        </w:rPr>
        <w:t>всі</w:t>
      </w:r>
      <w:r w:rsidRPr="00E22AE4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17388A" w:rsidRPr="00E22AE4" w:rsidRDefault="0017388A" w:rsidP="0017388A">
      <w:pPr>
        <w:shd w:val="clear" w:color="auto" w:fill="FFFFFF"/>
        <w:jc w:val="both"/>
        <w:rPr>
          <w:color w:val="000000"/>
          <w:lang w:eastAsia="zh-CN"/>
        </w:rPr>
      </w:pPr>
      <w:r w:rsidRPr="00E22AE4">
        <w:rPr>
          <w:color w:val="000000"/>
          <w:lang w:val="uk-UA" w:eastAsia="zh-CN"/>
        </w:rPr>
        <w:t>10</w:t>
      </w:r>
      <w:r w:rsidRPr="00E22AE4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17388A" w:rsidRPr="00E22AE4" w:rsidRDefault="0017388A" w:rsidP="0017388A">
      <w:pPr>
        <w:shd w:val="clear" w:color="auto" w:fill="FFFFFF"/>
        <w:jc w:val="both"/>
        <w:rPr>
          <w:color w:val="000000"/>
          <w:lang w:eastAsia="zh-CN"/>
        </w:rPr>
      </w:pPr>
      <w:r w:rsidRPr="00E22AE4">
        <w:rPr>
          <w:color w:val="000000"/>
          <w:lang w:val="uk-UA" w:eastAsia="zh-CN"/>
        </w:rPr>
        <w:t>11</w:t>
      </w:r>
      <w:r w:rsidRPr="00E22AE4">
        <w:rPr>
          <w:color w:val="000000"/>
          <w:lang w:eastAsia="zh-CN"/>
        </w:rPr>
        <w:t>. Лист-погодження Учасника з умовами проєкту Договору.</w:t>
      </w:r>
    </w:p>
    <w:p w:rsidR="0017388A" w:rsidRPr="00E22AE4" w:rsidRDefault="0017388A" w:rsidP="0017388A">
      <w:pPr>
        <w:shd w:val="clear" w:color="auto" w:fill="FFFFFF"/>
        <w:jc w:val="both"/>
        <w:rPr>
          <w:color w:val="000000"/>
          <w:lang w:val="uk-UA" w:eastAsia="zh-CN"/>
        </w:rPr>
      </w:pPr>
      <w:r w:rsidRPr="00E22AE4">
        <w:rPr>
          <w:color w:val="000000"/>
          <w:lang w:val="uk-UA" w:eastAsia="zh-CN"/>
        </w:rPr>
        <w:t>12</w:t>
      </w:r>
      <w:r w:rsidRPr="00E22AE4">
        <w:rPr>
          <w:color w:val="000000"/>
          <w:lang w:eastAsia="zh-CN"/>
        </w:rPr>
        <w:t>.</w:t>
      </w:r>
      <w:r w:rsidRPr="00E22AE4">
        <w:t xml:space="preserve"> </w:t>
      </w:r>
      <w:r w:rsidRPr="00E22AE4">
        <w:rPr>
          <w:color w:val="000000"/>
          <w:lang w:eastAsia="zh-CN"/>
        </w:rPr>
        <w:t xml:space="preserve">Довідка ДПС про відкриті рахунки </w:t>
      </w:r>
      <w:proofErr w:type="gramStart"/>
      <w:r w:rsidRPr="00E22AE4">
        <w:rPr>
          <w:color w:val="000000"/>
          <w:lang w:eastAsia="zh-CN"/>
        </w:rPr>
        <w:t>видана</w:t>
      </w:r>
      <w:proofErr w:type="gramEnd"/>
      <w:r w:rsidRPr="00E22AE4">
        <w:rPr>
          <w:color w:val="000000"/>
          <w:lang w:eastAsia="zh-CN"/>
        </w:rPr>
        <w:t xml:space="preserve"> в цьому році.</w:t>
      </w:r>
    </w:p>
    <w:p w:rsidR="00E22AE4" w:rsidRPr="00E22AE4" w:rsidRDefault="00E22AE4" w:rsidP="00E22AE4">
      <w:pPr>
        <w:shd w:val="clear" w:color="auto" w:fill="FFFFFF"/>
        <w:jc w:val="both"/>
        <w:rPr>
          <w:bCs/>
        </w:rPr>
      </w:pPr>
      <w:r w:rsidRPr="00E22AE4">
        <w:rPr>
          <w:bCs/>
        </w:rPr>
        <w:t>1</w:t>
      </w:r>
      <w:r w:rsidRPr="00E22AE4">
        <w:rPr>
          <w:bCs/>
          <w:lang w:val="uk-UA"/>
        </w:rPr>
        <w:t>3</w:t>
      </w:r>
      <w:r w:rsidRPr="00E22AE4">
        <w:rPr>
          <w:bCs/>
        </w:rPr>
        <w:t xml:space="preserve">. </w:t>
      </w:r>
      <w:proofErr w:type="gramStart"/>
      <w:r w:rsidRPr="00E22AE4">
        <w:rPr>
          <w:bCs/>
        </w:rPr>
        <w:t>Ц</w:t>
      </w:r>
      <w:proofErr w:type="gramEnd"/>
      <w:r w:rsidRPr="00E22AE4">
        <w:rPr>
          <w:bCs/>
        </w:rPr>
        <w:t>інова пропозиція в довільній формі згідно договірної ціни.</w:t>
      </w:r>
    </w:p>
    <w:p w:rsidR="00E22AE4" w:rsidRPr="00E22AE4" w:rsidRDefault="00E22AE4" w:rsidP="0017388A">
      <w:pPr>
        <w:shd w:val="clear" w:color="auto" w:fill="FFFFFF"/>
        <w:jc w:val="both"/>
        <w:rPr>
          <w:color w:val="000000"/>
          <w:lang w:eastAsia="zh-CN"/>
        </w:rPr>
      </w:pPr>
    </w:p>
    <w:p w:rsidR="0017388A" w:rsidRPr="00E22AE4" w:rsidRDefault="0017388A" w:rsidP="0017388A">
      <w:pPr>
        <w:suppressAutoHyphens/>
        <w:jc w:val="both"/>
        <w:rPr>
          <w:color w:val="000000"/>
          <w:lang w:eastAsia="zh-CN"/>
        </w:rPr>
      </w:pPr>
    </w:p>
    <w:p w:rsidR="0017388A" w:rsidRPr="00E22AE4" w:rsidRDefault="0017388A" w:rsidP="0017388A">
      <w:pPr>
        <w:jc w:val="both"/>
        <w:rPr>
          <w:i/>
          <w:color w:val="000000"/>
          <w:lang w:eastAsia="zh-CN"/>
        </w:rPr>
      </w:pPr>
      <w:r w:rsidRPr="00E22AE4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E22AE4">
        <w:rPr>
          <w:i/>
          <w:color w:val="000000"/>
          <w:lang w:eastAsia="zh-CN"/>
        </w:rPr>
        <w:t>м</w:t>
      </w:r>
      <w:proofErr w:type="gramEnd"/>
      <w:r w:rsidRPr="00E22AE4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E22AE4">
        <w:rPr>
          <w:i/>
          <w:color w:val="000000"/>
          <w:lang w:eastAsia="zh-CN"/>
        </w:rPr>
        <w:t>п</w:t>
      </w:r>
      <w:proofErr w:type="gramEnd"/>
      <w:r w:rsidRPr="00E22AE4">
        <w:rPr>
          <w:i/>
          <w:color w:val="000000"/>
          <w:lang w:eastAsia="zh-CN"/>
        </w:rPr>
        <w:t>ідставою для відхилення пропозиції учасника.</w:t>
      </w:r>
    </w:p>
    <w:p w:rsidR="0017388A" w:rsidRPr="00E22AE4" w:rsidRDefault="0017388A" w:rsidP="0017388A">
      <w:pPr>
        <w:jc w:val="right"/>
        <w:rPr>
          <w:rFonts w:eastAsia="Arial"/>
          <w:b/>
        </w:rPr>
      </w:pPr>
    </w:p>
    <w:p w:rsidR="0017388A" w:rsidRPr="00E22AE4" w:rsidRDefault="0017388A" w:rsidP="00D306C6">
      <w:pPr>
        <w:rPr>
          <w:rFonts w:eastAsia="Arial"/>
          <w:b/>
        </w:rPr>
      </w:pPr>
    </w:p>
    <w:sectPr w:rsidR="0017388A" w:rsidRPr="00E22AE4" w:rsidSect="00E556C0">
      <w:headerReference w:type="default" r:id="rId9"/>
      <w:pgSz w:w="11907" w:h="16840"/>
      <w:pgMar w:top="650" w:right="850" w:bottom="3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EA" w:rsidRDefault="00622BEA" w:rsidP="008B38B9">
      <w:r>
        <w:separator/>
      </w:r>
    </w:p>
  </w:endnote>
  <w:endnote w:type="continuationSeparator" w:id="0">
    <w:p w:rsidR="00622BEA" w:rsidRDefault="00622BEA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EA" w:rsidRDefault="00622BEA" w:rsidP="008B38B9">
      <w:r>
        <w:separator/>
      </w:r>
    </w:p>
  </w:footnote>
  <w:footnote w:type="continuationSeparator" w:id="0">
    <w:p w:rsidR="00622BEA" w:rsidRDefault="00622BEA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68" w:rsidRPr="00CA0D6F" w:rsidRDefault="001D3068">
    <w:pPr>
      <w:tabs>
        <w:tab w:val="center" w:pos="4680"/>
        <w:tab w:val="right" w:pos="7710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18"/>
  </w:num>
  <w:num w:numId="5">
    <w:abstractNumId w:val="27"/>
  </w:num>
  <w:num w:numId="6">
    <w:abstractNumId w:val="22"/>
  </w:num>
  <w:num w:numId="7">
    <w:abstractNumId w:val="14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20"/>
  </w:num>
  <w:num w:numId="13">
    <w:abstractNumId w:val="13"/>
  </w:num>
  <w:num w:numId="14">
    <w:abstractNumId w:val="10"/>
  </w:num>
  <w:num w:numId="15">
    <w:abstractNumId w:val="8"/>
  </w:num>
  <w:num w:numId="16">
    <w:abstractNumId w:val="16"/>
  </w:num>
  <w:num w:numId="17">
    <w:abstractNumId w:val="24"/>
  </w:num>
  <w:num w:numId="18">
    <w:abstractNumId w:val="12"/>
  </w:num>
  <w:num w:numId="19">
    <w:abstractNumId w:val="23"/>
  </w:num>
  <w:num w:numId="20">
    <w:abstractNumId w:val="28"/>
  </w:num>
  <w:num w:numId="21">
    <w:abstractNumId w:val="2"/>
  </w:num>
  <w:num w:numId="22">
    <w:abstractNumId w:val="19"/>
  </w:num>
  <w:num w:numId="23">
    <w:abstractNumId w:val="9"/>
  </w:num>
  <w:num w:numId="24">
    <w:abstractNumId w:val="21"/>
  </w:num>
  <w:num w:numId="25">
    <w:abstractNumId w:val="15"/>
  </w:num>
  <w:num w:numId="26">
    <w:abstractNumId w:val="1"/>
  </w:num>
  <w:num w:numId="27">
    <w:abstractNumId w:val="7"/>
  </w:num>
  <w:num w:numId="28">
    <w:abstractNumId w:val="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1782D"/>
    <w:rsid w:val="001260B8"/>
    <w:rsid w:val="0014374B"/>
    <w:rsid w:val="00147052"/>
    <w:rsid w:val="00161740"/>
    <w:rsid w:val="00163649"/>
    <w:rsid w:val="00171D03"/>
    <w:rsid w:val="0017388A"/>
    <w:rsid w:val="00181CAB"/>
    <w:rsid w:val="00182FC7"/>
    <w:rsid w:val="0018459A"/>
    <w:rsid w:val="001846BF"/>
    <w:rsid w:val="001873E7"/>
    <w:rsid w:val="00197E02"/>
    <w:rsid w:val="001D3068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D6EE8"/>
    <w:rsid w:val="002E27CC"/>
    <w:rsid w:val="0030121E"/>
    <w:rsid w:val="0030187F"/>
    <w:rsid w:val="00304D92"/>
    <w:rsid w:val="00330C80"/>
    <w:rsid w:val="00347F7A"/>
    <w:rsid w:val="00354234"/>
    <w:rsid w:val="0036536D"/>
    <w:rsid w:val="003948F1"/>
    <w:rsid w:val="003B02FA"/>
    <w:rsid w:val="003B2C2E"/>
    <w:rsid w:val="003B3AD9"/>
    <w:rsid w:val="003C1179"/>
    <w:rsid w:val="003C4A30"/>
    <w:rsid w:val="003E2AD9"/>
    <w:rsid w:val="003E351B"/>
    <w:rsid w:val="00412E11"/>
    <w:rsid w:val="004135E6"/>
    <w:rsid w:val="00414475"/>
    <w:rsid w:val="004148C0"/>
    <w:rsid w:val="0045255F"/>
    <w:rsid w:val="0046192E"/>
    <w:rsid w:val="00484D1D"/>
    <w:rsid w:val="004916F2"/>
    <w:rsid w:val="00492F8D"/>
    <w:rsid w:val="004B0B96"/>
    <w:rsid w:val="004C06D7"/>
    <w:rsid w:val="004C2408"/>
    <w:rsid w:val="004E257C"/>
    <w:rsid w:val="0051491F"/>
    <w:rsid w:val="00524F36"/>
    <w:rsid w:val="00541C60"/>
    <w:rsid w:val="00572A10"/>
    <w:rsid w:val="00573D63"/>
    <w:rsid w:val="00577C6D"/>
    <w:rsid w:val="005A271B"/>
    <w:rsid w:val="00622BEA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1764B"/>
    <w:rsid w:val="007309EB"/>
    <w:rsid w:val="00740D0F"/>
    <w:rsid w:val="007410A4"/>
    <w:rsid w:val="00750908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7117A"/>
    <w:rsid w:val="00873CD5"/>
    <w:rsid w:val="0087533F"/>
    <w:rsid w:val="0087794E"/>
    <w:rsid w:val="008A2560"/>
    <w:rsid w:val="008B38B9"/>
    <w:rsid w:val="009026E3"/>
    <w:rsid w:val="0090657B"/>
    <w:rsid w:val="00913680"/>
    <w:rsid w:val="00923364"/>
    <w:rsid w:val="00940D24"/>
    <w:rsid w:val="00947564"/>
    <w:rsid w:val="00955727"/>
    <w:rsid w:val="0095739C"/>
    <w:rsid w:val="009612F0"/>
    <w:rsid w:val="00963EE5"/>
    <w:rsid w:val="009654B7"/>
    <w:rsid w:val="009707B9"/>
    <w:rsid w:val="00980CB1"/>
    <w:rsid w:val="009824CA"/>
    <w:rsid w:val="0099759F"/>
    <w:rsid w:val="009C5A70"/>
    <w:rsid w:val="009D0E9D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335EE"/>
    <w:rsid w:val="00B448C8"/>
    <w:rsid w:val="00B54575"/>
    <w:rsid w:val="00B621B5"/>
    <w:rsid w:val="00B64ACD"/>
    <w:rsid w:val="00B76D59"/>
    <w:rsid w:val="00B85E31"/>
    <w:rsid w:val="00B97FFD"/>
    <w:rsid w:val="00BA17FF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C478F"/>
    <w:rsid w:val="00CD08D5"/>
    <w:rsid w:val="00CD5D08"/>
    <w:rsid w:val="00D0409F"/>
    <w:rsid w:val="00D16B43"/>
    <w:rsid w:val="00D27BF6"/>
    <w:rsid w:val="00D306C6"/>
    <w:rsid w:val="00D310E7"/>
    <w:rsid w:val="00D3728F"/>
    <w:rsid w:val="00D702C7"/>
    <w:rsid w:val="00D93221"/>
    <w:rsid w:val="00DB2593"/>
    <w:rsid w:val="00DD6983"/>
    <w:rsid w:val="00DF583B"/>
    <w:rsid w:val="00E02DBB"/>
    <w:rsid w:val="00E14598"/>
    <w:rsid w:val="00E150C3"/>
    <w:rsid w:val="00E22AE4"/>
    <w:rsid w:val="00E269B5"/>
    <w:rsid w:val="00E4201B"/>
    <w:rsid w:val="00E529C8"/>
    <w:rsid w:val="00E556C0"/>
    <w:rsid w:val="00E7219B"/>
    <w:rsid w:val="00E73AA6"/>
    <w:rsid w:val="00E84459"/>
    <w:rsid w:val="00E8529F"/>
    <w:rsid w:val="00E96413"/>
    <w:rsid w:val="00EB5D50"/>
    <w:rsid w:val="00EC5A58"/>
    <w:rsid w:val="00EF102D"/>
    <w:rsid w:val="00EF6980"/>
    <w:rsid w:val="00F26E84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F31A-F7A6-4CBA-B3F3-8AFFFE8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6</Pages>
  <Words>12056</Words>
  <Characters>6873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3</cp:revision>
  <cp:lastPrinted>2024-03-22T12:32:00Z</cp:lastPrinted>
  <dcterms:created xsi:type="dcterms:W3CDTF">2023-05-22T07:55:00Z</dcterms:created>
  <dcterms:modified xsi:type="dcterms:W3CDTF">2024-04-17T12:03:00Z</dcterms:modified>
</cp:coreProperties>
</file>